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2705EC" w14:textId="7DC8C809" w:rsidR="00D634F5" w:rsidRDefault="00474271" w:rsidP="006E2B77">
      <w:pPr>
        <w:spacing w:after="10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D64ADD">
        <w:rPr>
          <w:b/>
          <w:bCs/>
          <w:sz w:val="28"/>
          <w:szCs w:val="28"/>
        </w:rPr>
        <w:t xml:space="preserve"> GVH mindig a </w:t>
      </w:r>
      <w:r w:rsidR="00D634F5">
        <w:rPr>
          <w:b/>
          <w:bCs/>
          <w:sz w:val="28"/>
          <w:szCs w:val="28"/>
        </w:rPr>
        <w:t>piaci szereplőkkel együttműködve alakítja ki</w:t>
      </w:r>
      <w:r w:rsidR="00AE058A">
        <w:rPr>
          <w:b/>
          <w:bCs/>
          <w:sz w:val="28"/>
          <w:szCs w:val="28"/>
        </w:rPr>
        <w:t xml:space="preserve"> a</w:t>
      </w:r>
      <w:r w:rsidR="00D634F5">
        <w:rPr>
          <w:b/>
          <w:bCs/>
          <w:sz w:val="28"/>
          <w:szCs w:val="28"/>
        </w:rPr>
        <w:t xml:space="preserve"> jogalkalmazói gyakorlatát</w:t>
      </w:r>
    </w:p>
    <w:p w14:paraId="2B25FC17" w14:textId="142ECAB1" w:rsidR="00BB3185" w:rsidRPr="00D64ADD" w:rsidRDefault="008634D8" w:rsidP="008634D8">
      <w:pPr>
        <w:spacing w:after="100" w:line="264" w:lineRule="auto"/>
        <w:rPr>
          <w:b/>
          <w:bCs/>
        </w:rPr>
      </w:pPr>
      <w:r>
        <w:rPr>
          <w:b/>
          <w:bCs/>
        </w:rPr>
        <w:t xml:space="preserve">Budapest, 2024. április 5. – </w:t>
      </w:r>
      <w:r w:rsidR="00623B07">
        <w:rPr>
          <w:b/>
          <w:bCs/>
        </w:rPr>
        <w:t>Bevonja a Gazdasági Versenyhivatal (GVH) az érintett piaci szereplőket</w:t>
      </w:r>
      <w:r w:rsidR="00474271">
        <w:rPr>
          <w:b/>
          <w:bCs/>
        </w:rPr>
        <w:t xml:space="preserve"> és képviselőiket</w:t>
      </w:r>
      <w:r w:rsidR="00623B07">
        <w:rPr>
          <w:b/>
          <w:bCs/>
        </w:rPr>
        <w:t xml:space="preserve"> </w:t>
      </w:r>
      <w:r w:rsidR="000533EF">
        <w:rPr>
          <w:b/>
          <w:bCs/>
        </w:rPr>
        <w:t xml:space="preserve">a jogalkalmazói gyakorlatának kialakításába azt követően, hogy az Országgyűlés elfogadja </w:t>
      </w:r>
      <w:r w:rsidR="00623B07">
        <w:rPr>
          <w:b/>
          <w:bCs/>
        </w:rPr>
        <w:t>a versenytörvény módosítás</w:t>
      </w:r>
      <w:r w:rsidR="00D64ADD">
        <w:rPr>
          <w:b/>
          <w:bCs/>
        </w:rPr>
        <w:t>á</w:t>
      </w:r>
      <w:r w:rsidR="000533EF">
        <w:rPr>
          <w:b/>
          <w:bCs/>
        </w:rPr>
        <w:t xml:space="preserve">t </w:t>
      </w:r>
      <w:r w:rsidR="00623B07">
        <w:rPr>
          <w:b/>
          <w:bCs/>
        </w:rPr>
        <w:t xml:space="preserve">– erről is beszélt Rigó Csaba Balázs, a GVH elnöke a Kossuth Rádió péntek reggeli </w:t>
      </w:r>
      <w:r w:rsidR="00F128DC">
        <w:rPr>
          <w:b/>
          <w:bCs/>
        </w:rPr>
        <w:t>adásában.</w:t>
      </w:r>
      <w:r w:rsidR="00623B07">
        <w:rPr>
          <w:b/>
          <w:bCs/>
        </w:rPr>
        <w:t xml:space="preserve"> </w:t>
      </w:r>
      <w:r w:rsidR="00D64ADD">
        <w:rPr>
          <w:b/>
          <w:bCs/>
        </w:rPr>
        <w:t>Hangsúlyozta, hogy a</w:t>
      </w:r>
      <w:r w:rsidR="00D64ADD" w:rsidRPr="00D64ADD">
        <w:rPr>
          <w:b/>
          <w:bCs/>
        </w:rPr>
        <w:t xml:space="preserve"> nemzeti versenyhatóság minden esetben az érintett piacok szereplőivel együttműködve</w:t>
      </w:r>
      <w:r w:rsidR="00BB3185" w:rsidRPr="00BB3185">
        <w:rPr>
          <w:b/>
          <w:bCs/>
        </w:rPr>
        <w:t>,</w:t>
      </w:r>
      <w:r w:rsidR="00D64ADD" w:rsidRPr="00BB3185">
        <w:rPr>
          <w:b/>
          <w:bCs/>
        </w:rPr>
        <w:t xml:space="preserve"> </w:t>
      </w:r>
      <w:r w:rsidR="000533EF" w:rsidRPr="00101298">
        <w:rPr>
          <w:b/>
          <w:bCs/>
        </w:rPr>
        <w:t>széles körű konzultáció alapján</w:t>
      </w:r>
      <w:r w:rsidR="000533EF">
        <w:t xml:space="preserve"> </w:t>
      </w:r>
      <w:r w:rsidR="00D64ADD" w:rsidRPr="00D64ADD">
        <w:rPr>
          <w:b/>
          <w:bCs/>
        </w:rPr>
        <w:t>alakítja ki a jogalkalmazói gyakorlat</w:t>
      </w:r>
      <w:r w:rsidR="00D64ADD">
        <w:rPr>
          <w:b/>
          <w:bCs/>
        </w:rPr>
        <w:t xml:space="preserve">át, amelyet aztán közleményben tesz közzé. </w:t>
      </w:r>
      <w:r w:rsidR="00E47283">
        <w:rPr>
          <w:b/>
          <w:bCs/>
        </w:rPr>
        <w:t>Rigó Csaba Balázs megerősítette, hogy</w:t>
      </w:r>
      <w:r w:rsidR="00F128DC">
        <w:rPr>
          <w:b/>
          <w:bCs/>
        </w:rPr>
        <w:t xml:space="preserve"> az alapvető jelentőségű vállalkozások kijelölés</w:t>
      </w:r>
      <w:r w:rsidR="00FE3FAB">
        <w:rPr>
          <w:b/>
          <w:bCs/>
        </w:rPr>
        <w:t>éhez hasonló rendelkezésekre nemzetközi és hazai szinten is számos példa van. A cél a magyar fogyasztók és a tiszta verseny védelme.</w:t>
      </w:r>
    </w:p>
    <w:p w14:paraId="0C564947" w14:textId="4957EEE0" w:rsidR="00D64ADD" w:rsidRDefault="00D634F5" w:rsidP="00474271">
      <w:pPr>
        <w:spacing w:after="100" w:line="264" w:lineRule="auto"/>
      </w:pPr>
      <w:r w:rsidRPr="00D634F5">
        <w:t xml:space="preserve">Még hatékonyabb lehet a Gazdasági Versenyhivatal versenyvédelmi tevékenysége. Az igazságügyi tárgyú törvények módosítása keretében ugyanis számos ponton módosulhat a versenytörvény is – </w:t>
      </w:r>
      <w:hyperlink r:id="rId8" w:history="1">
        <w:r w:rsidRPr="00D634F5">
          <w:rPr>
            <w:rStyle w:val="Hiperhivatkozs"/>
          </w:rPr>
          <w:t>közölte a GVH 2024. április 3-i közleményben</w:t>
        </w:r>
      </w:hyperlink>
      <w:r w:rsidRPr="00D634F5">
        <w:t>. Többek között német mintára</w:t>
      </w:r>
      <w:r w:rsidR="00474271">
        <w:t xml:space="preserve"> – a német verseny</w:t>
      </w:r>
      <w:r w:rsidR="00F128DC">
        <w:t>jogi szabályozást</w:t>
      </w:r>
      <w:r w:rsidR="00474271">
        <w:t xml:space="preserve"> alapul véve</w:t>
      </w:r>
      <w:r w:rsidR="00F128DC">
        <w:t>, ugyanakkor annál enyhébb formában</w:t>
      </w:r>
      <w:r w:rsidR="00474271">
        <w:t xml:space="preserve"> – </w:t>
      </w:r>
      <w:r w:rsidRPr="00D634F5">
        <w:t>bekerülhet a versenytörvénybe az alapvető jelentőségű vállalkozásra vonatkozó rendelkezés, amely preventív megközelítéssel segítheti a GVH gyors és hatékony beavatkozását versenytorzítás esetén.</w:t>
      </w:r>
    </w:p>
    <w:p w14:paraId="01C5420E" w14:textId="5BE75481" w:rsidR="00D634F5" w:rsidRPr="00D64ADD" w:rsidRDefault="00D64ADD" w:rsidP="00D64ADD">
      <w:pPr>
        <w:spacing w:after="100" w:line="264" w:lineRule="auto"/>
        <w:rPr>
          <w:i/>
          <w:iCs/>
        </w:rPr>
      </w:pPr>
      <w:r>
        <w:t xml:space="preserve">Rigó Csaba Balázs, a GVH elnöke a Kossuth Rádió péntek reggeli műsorában </w:t>
      </w:r>
      <w:r w:rsidR="00E26ED9">
        <w:t>úgy fogalmazott</w:t>
      </w:r>
      <w:r>
        <w:t xml:space="preserve">, hogy </w:t>
      </w:r>
      <w:r w:rsidRPr="00D64ADD">
        <w:rPr>
          <w:i/>
          <w:iCs/>
        </w:rPr>
        <w:t>„a</w:t>
      </w:r>
      <w:r w:rsidR="00E26ED9">
        <w:rPr>
          <w:i/>
          <w:iCs/>
        </w:rPr>
        <w:t xml:space="preserve"> legjobb fogyasztóvédelem a verseny, a</w:t>
      </w:r>
      <w:r w:rsidR="00D634F5" w:rsidRPr="00D64ADD">
        <w:rPr>
          <w:i/>
          <w:iCs/>
        </w:rPr>
        <w:t xml:space="preserve"> tervezett módosítások – az Országgyűlés általi elfogadásuk esetén – </w:t>
      </w:r>
      <w:r w:rsidR="00E26ED9">
        <w:rPr>
          <w:i/>
          <w:iCs/>
        </w:rPr>
        <w:t>pedig a verseny élénkítését, versenytorzulás esetén pedig a verseny beindítását szolgálják.</w:t>
      </w:r>
      <w:r w:rsidRPr="00D64ADD">
        <w:rPr>
          <w:i/>
          <w:iCs/>
        </w:rPr>
        <w:t>”</w:t>
      </w:r>
    </w:p>
    <w:p w14:paraId="0178318D" w14:textId="13A4C207" w:rsidR="00623B07" w:rsidRDefault="00D634F5" w:rsidP="00474271">
      <w:pPr>
        <w:spacing w:after="100" w:line="264" w:lineRule="auto"/>
      </w:pPr>
      <w:r w:rsidRPr="00D634F5">
        <w:t>A nemzeti versenyhatóság jogalkalmazó szerv, amely nem rendelkezik jogalkotói hatáskörrel</w:t>
      </w:r>
      <w:r w:rsidR="00E26ED9">
        <w:t xml:space="preserve"> – mutatott rá Rigó Csaba Balázs. Hozzátette azt is, hogy a</w:t>
      </w:r>
      <w:r>
        <w:t xml:space="preserve">mennyiben az Országgyűlés elfogadja a </w:t>
      </w:r>
      <w:hyperlink r:id="rId9" w:history="1">
        <w:r w:rsidRPr="00184F4D">
          <w:rPr>
            <w:rStyle w:val="Hiperhivatkozs"/>
          </w:rPr>
          <w:t>2024. április 2-án benyújtott törvényjavaslatot</w:t>
        </w:r>
      </w:hyperlink>
      <w:r w:rsidR="00474271">
        <w:t xml:space="preserve"> – </w:t>
      </w:r>
      <w:r>
        <w:t>és lesz elfogadott jogszabály</w:t>
      </w:r>
      <w:r w:rsidR="00474271">
        <w:t xml:space="preserve"> – </w:t>
      </w:r>
      <w:r>
        <w:t xml:space="preserve">a GVH évtizedes saját gyakorlata és a vonatkozó nemzetközi </w:t>
      </w:r>
      <w:r w:rsidR="009501A0">
        <w:t xml:space="preserve">legjobb </w:t>
      </w:r>
      <w:r>
        <w:t>gyakorlatok alapján, a piaci szereplőkkel és azok képviselőivel folyatatott széleskörű konzultáció után, részletes jogalkalmazói közleményben fogja tisztázni a versenytörvény módosításának gyakorlati alkalmazás</w:t>
      </w:r>
      <w:r w:rsidR="00474271">
        <w:t>i</w:t>
      </w:r>
      <w:r w:rsidR="00E47283">
        <w:t xml:space="preserve"> </w:t>
      </w:r>
      <w:r>
        <w:t>részleteit.</w:t>
      </w:r>
    </w:p>
    <w:p w14:paraId="2A535B42" w14:textId="44D5D351" w:rsidR="00D64ADD" w:rsidRDefault="00623B07" w:rsidP="00D634F5">
      <w:pPr>
        <w:spacing w:after="100" w:line="264" w:lineRule="auto"/>
      </w:pPr>
      <w:r>
        <w:t>A GVH 2010 után vezette be, hogy a jogalkalmazói közleményeit széleskörű társadalmi egyeztetés eredményeként alakítja ki. Így járt</w:t>
      </w:r>
      <w:r w:rsidR="00E47283">
        <w:t xml:space="preserve"> el</w:t>
      </w:r>
      <w:r>
        <w:t xml:space="preserve"> legutóbb 2023-ban az összefonódások engedélyezésére vonatkozó eljárásrend felülvizsgálatakor is, minden érintett piaci szereplői megelégedésére, amikor majdnem egy évig tartó konzultációsorozat eredményeként alakult ki a hatályos jogalkalmazói gyakorlat.</w:t>
      </w:r>
    </w:p>
    <w:p w14:paraId="59F16736" w14:textId="0589AB33" w:rsidR="00474271" w:rsidRPr="00E26ED9" w:rsidRDefault="00D64ADD" w:rsidP="00101298">
      <w:pPr>
        <w:spacing w:after="100" w:line="264" w:lineRule="auto"/>
        <w:rPr>
          <w:lang w:eastAsia="en-US"/>
        </w:rPr>
      </w:pPr>
      <w:r>
        <w:t>Rigó Csaba Balázs rámutatott</w:t>
      </w:r>
      <w:r w:rsidR="00E26ED9">
        <w:t xml:space="preserve">, hogy </w:t>
      </w:r>
      <w:r w:rsidR="00E26ED9" w:rsidRPr="00E26ED9">
        <w:t>a</w:t>
      </w:r>
      <w:r w:rsidR="00623B07" w:rsidRPr="00E26ED9">
        <w:t xml:space="preserve"> G</w:t>
      </w:r>
      <w:r w:rsidR="00BB3185" w:rsidRPr="00E26ED9">
        <w:t xml:space="preserve">azdasági Versenyhivatal </w:t>
      </w:r>
      <w:r w:rsidR="00623B07" w:rsidRPr="00E26ED9">
        <w:t xml:space="preserve">ebben az esetben is </w:t>
      </w:r>
      <w:r w:rsidRPr="00E26ED9">
        <w:t>így fog eljárni</w:t>
      </w:r>
      <w:r w:rsidR="00BB3185" w:rsidRPr="00E26ED9">
        <w:t xml:space="preserve">. </w:t>
      </w:r>
      <w:r w:rsidR="00E26ED9">
        <w:t>Ez azt jelenti, hogy</w:t>
      </w:r>
      <w:r w:rsidRPr="00E26ED9">
        <w:t xml:space="preserve"> az érintett piaci szereplők és képviselőik</w:t>
      </w:r>
      <w:r w:rsidR="00F128DC" w:rsidRPr="00E26ED9">
        <w:t>,</w:t>
      </w:r>
      <w:r w:rsidRPr="00E26ED9">
        <w:t xml:space="preserve"> a GVH </w:t>
      </w:r>
      <w:r w:rsidR="00BB3185" w:rsidRPr="00E26ED9">
        <w:t xml:space="preserve">évtizedes </w:t>
      </w:r>
      <w:r w:rsidRPr="00E26ED9">
        <w:t>gyakorlata alapján</w:t>
      </w:r>
      <w:r w:rsidR="00F128DC" w:rsidRPr="00E26ED9">
        <w:t>,</w:t>
      </w:r>
      <w:r w:rsidRPr="00E26ED9">
        <w:t xml:space="preserve"> részt tudnak venni a konkrét szabályok kialakításában és a számunkra megnyugtató, kiszámítható jogalkalmazói környezet </w:t>
      </w:r>
      <w:r w:rsidR="00BB3185" w:rsidRPr="00E26ED9">
        <w:t>megalkotásában</w:t>
      </w:r>
      <w:r w:rsidRPr="00E26ED9">
        <w:t>.</w:t>
      </w:r>
      <w:r w:rsidR="00BB3185" w:rsidRPr="00E26ED9">
        <w:t xml:space="preserve"> A</w:t>
      </w:r>
      <w:r w:rsidR="00BB3185" w:rsidRPr="00E26ED9">
        <w:rPr>
          <w:lang w:eastAsia="en-US"/>
        </w:rPr>
        <w:t xml:space="preserve"> GVH jogalkalmazóként eddig is csak jogellenes magatartások esetén lép</w:t>
      </w:r>
      <w:r w:rsidR="009501A0" w:rsidRPr="00E26ED9">
        <w:rPr>
          <w:lang w:eastAsia="en-US"/>
        </w:rPr>
        <w:t>ett</w:t>
      </w:r>
      <w:r w:rsidR="00BB3185" w:rsidRPr="00E26ED9">
        <w:rPr>
          <w:lang w:eastAsia="en-US"/>
        </w:rPr>
        <w:t xml:space="preserve"> fel</w:t>
      </w:r>
      <w:r w:rsidR="009501A0" w:rsidRPr="00E26ED9">
        <w:rPr>
          <w:lang w:eastAsia="en-US"/>
        </w:rPr>
        <w:t xml:space="preserve"> és ezután is így fog tenni</w:t>
      </w:r>
      <w:r w:rsidR="00BB3185" w:rsidRPr="00E26ED9">
        <w:rPr>
          <w:lang w:eastAsia="en-US"/>
        </w:rPr>
        <w:t>. Aki jogkövető, a</w:t>
      </w:r>
      <w:r w:rsidR="009501A0" w:rsidRPr="00E26ED9">
        <w:rPr>
          <w:lang w:eastAsia="en-US"/>
        </w:rPr>
        <w:t>nnak</w:t>
      </w:r>
      <w:r w:rsidR="00BB3185" w:rsidRPr="00E26ED9">
        <w:rPr>
          <w:lang w:eastAsia="en-US"/>
        </w:rPr>
        <w:t xml:space="preserve"> eddig</w:t>
      </w:r>
      <w:r w:rsidR="009501A0" w:rsidRPr="00E26ED9">
        <w:rPr>
          <w:lang w:eastAsia="en-US"/>
        </w:rPr>
        <w:t xml:space="preserve"> sem kellett és </w:t>
      </w:r>
      <w:r w:rsidR="00BB3185" w:rsidRPr="00E26ED9">
        <w:rPr>
          <w:lang w:eastAsia="en-US"/>
        </w:rPr>
        <w:t>ezután sem kell tartania a GVH-tól</w:t>
      </w:r>
      <w:r w:rsidR="00E26ED9">
        <w:rPr>
          <w:lang w:eastAsia="en-US"/>
        </w:rPr>
        <w:t xml:space="preserve"> – mutatott rá nemzeti versenyhatóság elnöke.</w:t>
      </w:r>
    </w:p>
    <w:p w14:paraId="0340F861" w14:textId="04FC0FB8" w:rsidR="005F3513" w:rsidRPr="00474271" w:rsidRDefault="00E26ED9" w:rsidP="00E47283">
      <w:pPr>
        <w:spacing w:after="100" w:line="264" w:lineRule="auto"/>
      </w:pPr>
      <w:r>
        <w:t>Rigó Csaba Balázs</w:t>
      </w:r>
      <w:r w:rsidR="00474271" w:rsidRPr="00474271">
        <w:t xml:space="preserve"> arra</w:t>
      </w:r>
      <w:r w:rsidR="00F128DC">
        <w:t xml:space="preserve"> is felhív</w:t>
      </w:r>
      <w:r>
        <w:t>ta</w:t>
      </w:r>
      <w:r w:rsidR="00474271" w:rsidRPr="00474271">
        <w:t xml:space="preserve"> a figyelmet, hogy </w:t>
      </w:r>
      <w:r w:rsidR="00033BD4">
        <w:t xml:space="preserve">a </w:t>
      </w:r>
      <w:r w:rsidR="00474271" w:rsidRPr="00474271">
        <w:t>t</w:t>
      </w:r>
      <w:r w:rsidR="00E47283" w:rsidRPr="00474271">
        <w:t>ervezett</w:t>
      </w:r>
      <w:r w:rsidR="005F3513" w:rsidRPr="00474271">
        <w:t xml:space="preserve"> új hatáskör vonatkozásában maradéktalanul érvényesülnek a garanciális biztosítékok, hiszen</w:t>
      </w:r>
      <w:r w:rsidR="00833F87" w:rsidRPr="00474271">
        <w:t xml:space="preserve"> az alkalmazás feltételei</w:t>
      </w:r>
      <w:r w:rsidR="00EC42BE" w:rsidRPr="00474271">
        <w:t xml:space="preserve"> kizárólag</w:t>
      </w:r>
      <w:r w:rsidR="004F5D4D" w:rsidRPr="00474271">
        <w:t xml:space="preserve"> </w:t>
      </w:r>
      <w:r w:rsidR="00833F87" w:rsidRPr="00474271">
        <w:t>versenyfelügyeleti eljárásban dől</w:t>
      </w:r>
      <w:r w:rsidR="00EC42BE" w:rsidRPr="00474271">
        <w:t>het</w:t>
      </w:r>
      <w:r w:rsidR="00833F87" w:rsidRPr="00474271">
        <w:t xml:space="preserve">nek el, továbbá a </w:t>
      </w:r>
      <w:r w:rsidR="005F3513" w:rsidRPr="00474271">
        <w:t xml:space="preserve">kijelölő és kötelezettséget meghatározó </w:t>
      </w:r>
      <w:r w:rsidR="001B2A48" w:rsidRPr="00474271">
        <w:t xml:space="preserve">független versenytanácsi </w:t>
      </w:r>
      <w:r w:rsidR="005F3513" w:rsidRPr="00474271">
        <w:t>határozattal szemben közigazgatási per indítható</w:t>
      </w:r>
      <w:r w:rsidR="00474271" w:rsidRPr="00474271">
        <w:t>.</w:t>
      </w:r>
      <w:r w:rsidR="00F128DC">
        <w:t xml:space="preserve"> A</w:t>
      </w:r>
      <w:r w:rsidR="00033BD4">
        <w:t>z arányosság követelményére tekintettel a</w:t>
      </w:r>
      <w:r w:rsidR="00F128DC">
        <w:t xml:space="preserve"> </w:t>
      </w:r>
      <w:r w:rsidR="00FE3FAB">
        <w:t>tulajdonjog korlátozása pedig csak</w:t>
      </w:r>
      <w:r>
        <w:t xml:space="preserve">, ahogy fogalmazott </w:t>
      </w:r>
      <w:r w:rsidRPr="00E26ED9">
        <w:rPr>
          <w:i/>
          <w:iCs/>
        </w:rPr>
        <w:t>„ultima ratio”</w:t>
      </w:r>
      <w:r>
        <w:t>,</w:t>
      </w:r>
      <w:r w:rsidR="00FE3FAB">
        <w:t xml:space="preserve"> végső jogi lehetőség.</w:t>
      </w:r>
    </w:p>
    <w:p w14:paraId="652F2768" w14:textId="0ACE1463" w:rsidR="003A45F2" w:rsidRPr="003832BA" w:rsidRDefault="003A45F2" w:rsidP="003C0E42">
      <w:pPr>
        <w:spacing w:before="240" w:after="240" w:line="240" w:lineRule="auto"/>
        <w:rPr>
          <w:b/>
          <w:bCs/>
          <w:color w:val="000000" w:themeColor="text1"/>
        </w:rPr>
      </w:pPr>
      <w:r w:rsidRPr="003832BA">
        <w:rPr>
          <w:b/>
          <w:bCs/>
          <w:color w:val="000000" w:themeColor="text1"/>
        </w:rPr>
        <w:t xml:space="preserve">GVH Közszolgálati </w:t>
      </w:r>
      <w:r w:rsidR="00552D82" w:rsidRPr="003832BA">
        <w:rPr>
          <w:b/>
          <w:bCs/>
          <w:color w:val="000000" w:themeColor="text1"/>
        </w:rPr>
        <w:t xml:space="preserve">kommunikációs </w:t>
      </w:r>
      <w:r w:rsidRPr="003832BA">
        <w:rPr>
          <w:b/>
          <w:bCs/>
          <w:color w:val="000000" w:themeColor="text1"/>
        </w:rPr>
        <w:t>Iroda</w:t>
      </w:r>
    </w:p>
    <w:p w14:paraId="0D04E660" w14:textId="02CCF1FF" w:rsidR="003A45F2" w:rsidRPr="003832BA" w:rsidRDefault="003A45F2" w:rsidP="00FE3FAB">
      <w:pPr>
        <w:spacing w:before="240"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lastRenderedPageBreak/>
        <w:t>További információ:</w:t>
      </w:r>
    </w:p>
    <w:p w14:paraId="1006B7C3" w14:textId="77777777" w:rsidR="003A45F2" w:rsidRPr="003832BA" w:rsidRDefault="003A45F2" w:rsidP="00E03BDE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t>Horváth Bálint, kommunikációs vezető +36 20 238 6939</w:t>
      </w:r>
    </w:p>
    <w:p w14:paraId="2D24DF76" w14:textId="67E96BC4" w:rsidR="00184F4D" w:rsidRPr="003832BA" w:rsidRDefault="003A45F2" w:rsidP="00AE058A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t>Gondolovics Katalin, sajtószóvivő +36 30 603 1170</w:t>
      </w:r>
    </w:p>
    <w:sectPr w:rsidR="00184F4D" w:rsidRPr="003832BA" w:rsidSect="000A01A6">
      <w:footerReference w:type="default" r:id="rId10"/>
      <w:headerReference w:type="first" r:id="rId11"/>
      <w:footerReference w:type="first" r:id="rId12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8FFF" w14:textId="77777777" w:rsidR="000E601B" w:rsidRDefault="000E601B">
      <w:pPr>
        <w:spacing w:after="0" w:line="240" w:lineRule="auto"/>
      </w:pPr>
      <w:r>
        <w:separator/>
      </w:r>
    </w:p>
  </w:endnote>
  <w:endnote w:type="continuationSeparator" w:id="0">
    <w:p w14:paraId="525343AC" w14:textId="77777777" w:rsidR="000E601B" w:rsidRDefault="000E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Pr="00773A97" w:rsidRDefault="00337335">
    <w:pPr>
      <w:tabs>
        <w:tab w:val="left" w:pos="3226"/>
      </w:tabs>
      <w:rPr>
        <w:sz w:val="20"/>
        <w:szCs w:val="20"/>
      </w:rPr>
    </w:pPr>
    <w:r w:rsidRPr="00773A97">
      <w:rPr>
        <w:rFonts w:eastAsia="Arial"/>
        <w:sz w:val="20"/>
        <w:szCs w:val="20"/>
      </w:rPr>
      <w:t>1026 Budapest, Riadó u. 1-3.</w:t>
    </w:r>
    <w:r w:rsidR="007932FB" w:rsidRPr="00773A97">
      <w:rPr>
        <w:rFonts w:eastAsia="Arial"/>
        <w:sz w:val="20"/>
        <w:szCs w:val="20"/>
      </w:rPr>
      <w:tab/>
    </w:r>
    <w:r w:rsidR="007932FB" w:rsidRPr="00773A97">
      <w:rPr>
        <w:rFonts w:eastAsia="Arial"/>
        <w:sz w:val="20"/>
        <w:szCs w:val="20"/>
      </w:rPr>
      <w:tab/>
    </w:r>
    <w:r w:rsidR="007932FB" w:rsidRPr="00773A97">
      <w:rPr>
        <w:rFonts w:eastAsia="Arial"/>
        <w:sz w:val="20"/>
        <w:szCs w:val="20"/>
      </w:rPr>
      <w:tab/>
    </w:r>
    <w:r w:rsidR="007932FB" w:rsidRPr="00773A97">
      <w:rPr>
        <w:rFonts w:eastAsia="Arial"/>
        <w:sz w:val="20"/>
        <w:szCs w:val="20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6938" w14:textId="77777777" w:rsidR="000E601B" w:rsidRDefault="000E601B">
      <w:pPr>
        <w:spacing w:after="0" w:line="240" w:lineRule="auto"/>
      </w:pPr>
      <w:r>
        <w:separator/>
      </w:r>
    </w:p>
  </w:footnote>
  <w:footnote w:type="continuationSeparator" w:id="0">
    <w:p w14:paraId="76849ECF" w14:textId="77777777" w:rsidR="000E601B" w:rsidRDefault="000E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4"/>
  </w:num>
  <w:num w:numId="3" w16cid:durableId="1443572626">
    <w:abstractNumId w:val="27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8"/>
  </w:num>
  <w:num w:numId="9" w16cid:durableId="1619295313">
    <w:abstractNumId w:val="22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6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3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5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0518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6979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AF3"/>
    <w:rsid w:val="00030E1F"/>
    <w:rsid w:val="0003129E"/>
    <w:rsid w:val="0003130A"/>
    <w:rsid w:val="00033293"/>
    <w:rsid w:val="0003339B"/>
    <w:rsid w:val="00033B38"/>
    <w:rsid w:val="00033BD4"/>
    <w:rsid w:val="00033C02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4EF6"/>
    <w:rsid w:val="00044F7D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3EF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2C6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7FA"/>
    <w:rsid w:val="000E3B2B"/>
    <w:rsid w:val="000E3D31"/>
    <w:rsid w:val="000E4320"/>
    <w:rsid w:val="000E5603"/>
    <w:rsid w:val="000E5957"/>
    <w:rsid w:val="000E601B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298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6C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3E77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1430"/>
    <w:rsid w:val="00172A24"/>
    <w:rsid w:val="00172AEB"/>
    <w:rsid w:val="00173CD7"/>
    <w:rsid w:val="001752C8"/>
    <w:rsid w:val="00177EF9"/>
    <w:rsid w:val="0018045E"/>
    <w:rsid w:val="0018091F"/>
    <w:rsid w:val="00180C80"/>
    <w:rsid w:val="00184591"/>
    <w:rsid w:val="00184984"/>
    <w:rsid w:val="00184F4D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345E"/>
    <w:rsid w:val="001A4604"/>
    <w:rsid w:val="001A4A2B"/>
    <w:rsid w:val="001A4E64"/>
    <w:rsid w:val="001A4FEC"/>
    <w:rsid w:val="001A52AB"/>
    <w:rsid w:val="001A7388"/>
    <w:rsid w:val="001A7564"/>
    <w:rsid w:val="001A7CA6"/>
    <w:rsid w:val="001B0D0B"/>
    <w:rsid w:val="001B1CA3"/>
    <w:rsid w:val="001B2A3D"/>
    <w:rsid w:val="001B2A48"/>
    <w:rsid w:val="001B3725"/>
    <w:rsid w:val="001B3CC6"/>
    <w:rsid w:val="001B3FA0"/>
    <w:rsid w:val="001B64CB"/>
    <w:rsid w:val="001C01F3"/>
    <w:rsid w:val="001C0A11"/>
    <w:rsid w:val="001C1D03"/>
    <w:rsid w:val="001C2934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3B0"/>
    <w:rsid w:val="0026688B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0CDC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7D6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1530"/>
    <w:rsid w:val="002F20F7"/>
    <w:rsid w:val="002F2D1A"/>
    <w:rsid w:val="002F2EC3"/>
    <w:rsid w:val="002F2F80"/>
    <w:rsid w:val="002F30AE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5C61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CF3"/>
    <w:rsid w:val="00347E38"/>
    <w:rsid w:val="003508FB"/>
    <w:rsid w:val="00351A67"/>
    <w:rsid w:val="00352C44"/>
    <w:rsid w:val="003530C5"/>
    <w:rsid w:val="0035619F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2BA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53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42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1287"/>
    <w:rsid w:val="004022DA"/>
    <w:rsid w:val="004025EB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59D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24"/>
    <w:rsid w:val="00466DF5"/>
    <w:rsid w:val="004674AE"/>
    <w:rsid w:val="00467F18"/>
    <w:rsid w:val="0047056A"/>
    <w:rsid w:val="004717C1"/>
    <w:rsid w:val="00471FAD"/>
    <w:rsid w:val="0047256B"/>
    <w:rsid w:val="004731E6"/>
    <w:rsid w:val="00474271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10E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000"/>
    <w:rsid w:val="004F1652"/>
    <w:rsid w:val="004F1796"/>
    <w:rsid w:val="004F1CD1"/>
    <w:rsid w:val="004F1E38"/>
    <w:rsid w:val="004F36AC"/>
    <w:rsid w:val="004F426B"/>
    <w:rsid w:val="004F56A9"/>
    <w:rsid w:val="004F5D4D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2F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5C8"/>
    <w:rsid w:val="005568D0"/>
    <w:rsid w:val="005573A9"/>
    <w:rsid w:val="005601E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4C1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AB6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513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473E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B07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90C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210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A6BFA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77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4AAB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5A41"/>
    <w:rsid w:val="00767933"/>
    <w:rsid w:val="00767A43"/>
    <w:rsid w:val="007701C0"/>
    <w:rsid w:val="007703B5"/>
    <w:rsid w:val="00770C53"/>
    <w:rsid w:val="007721CB"/>
    <w:rsid w:val="0077351B"/>
    <w:rsid w:val="007737D4"/>
    <w:rsid w:val="00773A97"/>
    <w:rsid w:val="00774AA5"/>
    <w:rsid w:val="0077550F"/>
    <w:rsid w:val="00775D3B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3F23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B5D6E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E4F"/>
    <w:rsid w:val="007F1413"/>
    <w:rsid w:val="007F2274"/>
    <w:rsid w:val="007F237B"/>
    <w:rsid w:val="007F28E0"/>
    <w:rsid w:val="007F3D36"/>
    <w:rsid w:val="007F3D80"/>
    <w:rsid w:val="007F4294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5B9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3F87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46740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4D8"/>
    <w:rsid w:val="0086358F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1B5F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6B5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467D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1A24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4D7"/>
    <w:rsid w:val="009439B3"/>
    <w:rsid w:val="00943FAB"/>
    <w:rsid w:val="009462AC"/>
    <w:rsid w:val="009471BA"/>
    <w:rsid w:val="0094770C"/>
    <w:rsid w:val="009501A0"/>
    <w:rsid w:val="00950390"/>
    <w:rsid w:val="009517B3"/>
    <w:rsid w:val="00951922"/>
    <w:rsid w:val="00951DE3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57020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17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6F1F"/>
    <w:rsid w:val="0099702E"/>
    <w:rsid w:val="009A0EB7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1AD5"/>
    <w:rsid w:val="009D29E1"/>
    <w:rsid w:val="009D376D"/>
    <w:rsid w:val="009D4521"/>
    <w:rsid w:val="009D65FA"/>
    <w:rsid w:val="009D71D3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1875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48A0"/>
    <w:rsid w:val="00A24E88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2B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285B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3515"/>
    <w:rsid w:val="00AB5366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058A"/>
    <w:rsid w:val="00AE1309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0DA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4E8C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2780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15E"/>
    <w:rsid w:val="00BB028E"/>
    <w:rsid w:val="00BB02C0"/>
    <w:rsid w:val="00BB0B8F"/>
    <w:rsid w:val="00BB0E96"/>
    <w:rsid w:val="00BB220A"/>
    <w:rsid w:val="00BB3185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CC6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0E7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1B30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805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0DDF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788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1FCD"/>
    <w:rsid w:val="00D62DE4"/>
    <w:rsid w:val="00D634F5"/>
    <w:rsid w:val="00D646F0"/>
    <w:rsid w:val="00D64ADD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96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A11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39A"/>
    <w:rsid w:val="00DA14C1"/>
    <w:rsid w:val="00DA1DB1"/>
    <w:rsid w:val="00DA1F89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2950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003C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BDE"/>
    <w:rsid w:val="00E03F72"/>
    <w:rsid w:val="00E045B4"/>
    <w:rsid w:val="00E04E04"/>
    <w:rsid w:val="00E057B0"/>
    <w:rsid w:val="00E05A82"/>
    <w:rsid w:val="00E062E2"/>
    <w:rsid w:val="00E064CA"/>
    <w:rsid w:val="00E0711C"/>
    <w:rsid w:val="00E0760C"/>
    <w:rsid w:val="00E077F9"/>
    <w:rsid w:val="00E1077F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6ED9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283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B6C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0AB2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42BE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59C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38B3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8DC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B73"/>
    <w:rsid w:val="00F53C36"/>
    <w:rsid w:val="00F546D2"/>
    <w:rsid w:val="00F548D7"/>
    <w:rsid w:val="00F54B3A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1F6C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5E5E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3FAB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sk_2024_04_03_tpvt_modosi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arlament.hu/irom42/08004/0800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 dr.</cp:lastModifiedBy>
  <cp:revision>2</cp:revision>
  <cp:lastPrinted>2024-04-03T07:48:00Z</cp:lastPrinted>
  <dcterms:created xsi:type="dcterms:W3CDTF">2024-04-05T05:54:00Z</dcterms:created>
  <dcterms:modified xsi:type="dcterms:W3CDTF">2024-04-05T05:54:00Z</dcterms:modified>
</cp:coreProperties>
</file>